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8F" w:rsidRPr="007E194D" w:rsidRDefault="007E194D" w:rsidP="007E19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90078F"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ятие</w:t>
      </w:r>
      <w:r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078F"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: «</w:t>
      </w:r>
      <w:r w:rsidR="00581735"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стокое обращение с детьми и его виды</w:t>
      </w:r>
      <w:r w:rsidR="0090078F"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0078F" w:rsidRPr="007E194D" w:rsidRDefault="0090078F" w:rsidP="007E19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FE5098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информированности детей по вопросам жестокого обращения с детьми.</w:t>
      </w: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3561FF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</w:t>
      </w:r>
      <w:r w:rsidR="008E503D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561FF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</w:t>
      </w:r>
      <w:r w:rsidR="008E503D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агировать </w:t>
      </w:r>
      <w:r w:rsidR="003561FF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блемы жестокого  обращения с детьми</w:t>
      </w:r>
      <w:r w:rsidR="008E503D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ие профилактики по  предотвращению жестокого обращения с детьми. </w:t>
      </w:r>
      <w:r w:rsidR="003561FF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E503D" w:rsidRPr="007E194D" w:rsidRDefault="008E503D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.</w:t>
      </w:r>
    </w:p>
    <w:p w:rsidR="009B3097" w:rsidRPr="007E194D" w:rsidRDefault="009B3097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ивем в сложное время, сталкиваемся с жестокостью и насилием в семье, в </w:t>
      </w:r>
      <w:r w:rsidR="0090078F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ведениях, 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, в общественных местах. Вероятно, вы все были свидетелями этого в жизни или видели на экране телевизора. Эта тема актуальна в настоящее время. </w:t>
      </w:r>
      <w:r w:rsidR="00FE5098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ценкам, ежегодно происходит 4100</w:t>
      </w:r>
      <w:r w:rsidR="00CD499B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убийств детей в возрасте до 17</w:t>
      </w:r>
      <w:r w:rsidR="00FE5098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 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поговорим с вами о насилии.</w:t>
      </w:r>
    </w:p>
    <w:p w:rsidR="00581735" w:rsidRPr="007E194D" w:rsidRDefault="0058173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Основная часть.</w:t>
      </w:r>
    </w:p>
    <w:p w:rsidR="00697073" w:rsidRPr="007E194D" w:rsidRDefault="00765FE7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отрим основные виды насилия:</w:t>
      </w:r>
      <w:bookmarkStart w:id="0" w:name="_GoBack"/>
      <w:bookmarkEnd w:id="0"/>
    </w:p>
    <w:p w:rsidR="00697073" w:rsidRPr="007E194D" w:rsidRDefault="00697073" w:rsidP="007E194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насилие;</w:t>
      </w:r>
    </w:p>
    <w:p w:rsidR="00697073" w:rsidRPr="007E194D" w:rsidRDefault="00697073" w:rsidP="007E194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небрежение;</w:t>
      </w:r>
    </w:p>
    <w:p w:rsidR="00697073" w:rsidRPr="007E194D" w:rsidRDefault="00697073" w:rsidP="007E194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суальное насилие;</w:t>
      </w:r>
    </w:p>
    <w:p w:rsidR="00697073" w:rsidRPr="007E194D" w:rsidRDefault="00697073" w:rsidP="007E194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ическое (эмоциональное) насилие.</w:t>
      </w:r>
    </w:p>
    <w:p w:rsidR="000569B5" w:rsidRP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ребята, я бы хотела на каждом виде</w:t>
      </w:r>
      <w:r w:rsidR="000618CA"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илия</w:t>
      </w: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новиться поподробнее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изическое насилие </w:t>
      </w: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намеренное нанесение травм и/или повреждений ребенку, которые вызывают серьезные (требующие медицинской помощи) нарушения физического, психического здоровья, отставание в развитии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изическое насилие проявляется как: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ы по лицу;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яски, толчки;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ещины</w:t>
      </w:r>
      <w:proofErr w:type="gramEnd"/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ушения,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ки</w:t>
      </w:r>
      <w:proofErr w:type="gramEnd"/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 в запертом помещении, где они удерживаются силой;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иение ремнем, веревками;</w:t>
      </w:r>
    </w:p>
    <w:p w:rsidR="00697073" w:rsidRPr="007E194D" w:rsidRDefault="00697073" w:rsidP="007E194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есение увечий тяжелыми предметами, ножом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небрежение основными нуждами ребенка (моральная жестокость) </w:t>
      </w: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сутствие со стороны родителей или лиц, их заменяющих, элементарной заботы о нем, а также недобросовестное выполнение обязанностей по воспитанию ребенка, в результате чего его здоровье и развитие нарушаются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небрежение проявляется как: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ие адекватного возрасту ребенка образования, питания, одежды, медицинской помощи, вовлечение ребенка в употребление алкоголя, наркотиков, в совершение преступлений и т.д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сихическое (эмоциональное) насилие</w:t>
      </w: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ократное или хроническое психическое воздействие на ребенка или его отвержение со стороны родителей и других взрослых, вследствие чего у ребенка нарушаются эмоциональное развитие, поведение и способность к социализации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розы в адрес ребенка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корбление и унижение его достоинства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ое неприятие и постоянная критика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шение ребенка необходимой родительской любви, игнорирование его основных нужд в безопасном окружении,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ъявление к ребенку чрезмерных требований, не соответствующих его возрасту или возможностям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кратное грубое психическое воздействие, вызвавшее у ребенка психическую травму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намеренная изоляция ребенка, лишение его социальных контактов;</w:t>
      </w:r>
    </w:p>
    <w:p w:rsidR="00697073" w:rsidRPr="007E194D" w:rsidRDefault="00697073" w:rsidP="007E194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чение ребенка или поощрение к антисоциальному или деструктивному поведению (алкоголизм, наркомания и др.</w:t>
      </w:r>
      <w:proofErr w:type="gramEnd"/>
    </w:p>
    <w:p w:rsidR="00CD499B" w:rsidRP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ксуальное насилие или развращение</w:t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вовлечение ребенка с его согласия или без такового, осознаваемое или неосознаваемое им в силу функциональной незрелости или других причин в сексуальные действия </w:t>
      </w:r>
      <w:proofErr w:type="gramStart"/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с целью получения последними удовлетворения или выгоды. 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развращением считается не только собственно половой акт, но и широкий спектр других сексуальных действий. Назовем их:</w:t>
      </w:r>
      <w:r w:rsidRPr="007E1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нуальный, оральный, генитальный или любой другой телесный контакт с половыми органами ребенка, а также ласки эрогенных зон;</w:t>
      </w:r>
      <w:r w:rsidRPr="007E1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- </w:t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для стимуляции предметов во влагалище, анус;</w:t>
      </w:r>
      <w:r w:rsidRPr="007E1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ксуальная эксплуатация ребенка для порнографических целей или вовлечение в проституцию;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соответствующие возрасту ребенка домогательства, демонстрация эротических материалов с целью стимуляции ребенка;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стурбация обоюдная, со стороны ребенка или взрослого;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сгибиционизм – демонстрация обнаженных гениталий, груди или ягодиц перед ребенком;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аеризм</w:t>
      </w:r>
      <w:proofErr w:type="spellEnd"/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дглядывание за ребенком в момент купания, переодевания или пребывания в туалете, а также принуждение ребенка к раздеванию.</w:t>
      </w:r>
      <w:r w:rsidRPr="007E1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ексуальным насилием подразумеваются случаи сексуальных действий между подростками, если они совершались с применением угрозы или физической силы, а также в том случае, если разница в возрасте насильника и жертвы составляет не менее 3-4 лет.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ребенка на сексуальный контакт не дает оснований считать его ненасильственным, поскольку ребенок:</w:t>
      </w:r>
    </w:p>
    <w:p w:rsidR="007E194D" w:rsidRDefault="000569B5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) не обладает свободой воли, находясь в зависимости от взрослого;</w:t>
      </w:r>
      <w:r w:rsidRPr="007E19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E1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 может в полной мере предвидеть все негативные для себя последствия сексуальных действий.</w:t>
      </w:r>
    </w:p>
    <w:p w:rsidR="00697073" w:rsidRPr="007E194D" w:rsidRDefault="00697073" w:rsidP="007E19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жестокого обращения с детьми - внутренняя агрессивность – эмоциональное состояние, возникающее как реакция на переживание непреодолимости каких-то барьеров или недоступность чего-то желанного.</w:t>
      </w:r>
    </w:p>
    <w:p w:rsidR="00697073" w:rsidRPr="007E194D" w:rsidRDefault="00697073" w:rsidP="007E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сть — это поведение, выражающееся в получении удовольствия от осознанного причинения страданий живому существу.</w:t>
      </w:r>
    </w:p>
    <w:p w:rsidR="0078644E" w:rsidRPr="007E194D" w:rsidRDefault="0078644E" w:rsidP="007E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рассмотрим причины жестокости:</w:t>
      </w:r>
    </w:p>
    <w:p w:rsidR="00697073" w:rsidRPr="007E194D" w:rsidRDefault="00697073" w:rsidP="007E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ёные-психологи отмечают, что обычно жестокие люди — психически не</w:t>
      </w:r>
      <w:r w:rsidR="0090546A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. Обычно это отклонение вызывается травмами в психике (после критического момента, долгого жестокого обращения, из-за психической травмы, употребления наркотика). Также психологи отмечают, что жестокости способствует длительный просмотр видеозаписей с насилием (боевики, уличные драки и так далее); прослушивание аудиозаписей с тяжёлой музыкой, которая воздействует на психику; «непосредственное» участие в насилии через компьютерные видеоигры или занятия единоборством.</w:t>
      </w:r>
    </w:p>
    <w:p w:rsidR="00C30956" w:rsidRPr="007E194D" w:rsidRDefault="00056D2B" w:rsidP="007E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 создан контакт-центр «Экстренная служба 111» по вопросам бытового насилия над детьми. Звонки в данный контакт-центр принимаются круглосуточно, все обращения – строго конфиденциальны. </w:t>
      </w:r>
      <w:r w:rsidR="0090546A"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атива создать контакт-центр принадлежит Республиканскому общественному совету </w:t>
      </w:r>
      <w:proofErr w:type="spellStart"/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r</w:t>
      </w:r>
      <w:proofErr w:type="spellEnd"/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tan</w:t>
      </w:r>
      <w:proofErr w:type="spellEnd"/>
      <w:r w:rsidRPr="007E1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956" w:rsidRPr="007E194D" w:rsidRDefault="00056D2B" w:rsidP="007E19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194D">
        <w:rPr>
          <w:color w:val="000000"/>
          <w:sz w:val="28"/>
          <w:szCs w:val="28"/>
        </w:rPr>
        <w:t xml:space="preserve">Ребята, давайте </w:t>
      </w:r>
      <w:r w:rsidR="000618CA" w:rsidRPr="007E194D">
        <w:rPr>
          <w:color w:val="000000"/>
          <w:sz w:val="28"/>
          <w:szCs w:val="28"/>
        </w:rPr>
        <w:t>выполним тренировочное упражнение, которое в дальнейшем  при возникновении какой-либо ситуации, связанной с насилием над Вами</w:t>
      </w:r>
      <w:r w:rsidR="0090546A" w:rsidRPr="007E194D">
        <w:rPr>
          <w:color w:val="000000"/>
          <w:sz w:val="28"/>
          <w:szCs w:val="28"/>
        </w:rPr>
        <w:t>,</w:t>
      </w:r>
      <w:r w:rsidR="000618CA" w:rsidRPr="007E194D">
        <w:rPr>
          <w:color w:val="000000"/>
          <w:sz w:val="28"/>
          <w:szCs w:val="28"/>
        </w:rPr>
        <w:t xml:space="preserve"> поможет Вам</w:t>
      </w:r>
      <w:r w:rsidR="0090546A" w:rsidRPr="007E194D">
        <w:rPr>
          <w:color w:val="000000"/>
          <w:sz w:val="28"/>
          <w:szCs w:val="28"/>
        </w:rPr>
        <w:t>,</w:t>
      </w:r>
      <w:r w:rsidR="000618CA" w:rsidRPr="007E194D">
        <w:rPr>
          <w:color w:val="000000"/>
          <w:sz w:val="28"/>
          <w:szCs w:val="28"/>
        </w:rPr>
        <w:t xml:space="preserve">  позвонив</w:t>
      </w:r>
      <w:r w:rsidR="0090546A" w:rsidRPr="007E194D">
        <w:rPr>
          <w:color w:val="000000"/>
          <w:sz w:val="28"/>
          <w:szCs w:val="28"/>
        </w:rPr>
        <w:t xml:space="preserve"> на телефон доверия</w:t>
      </w:r>
      <w:r w:rsidR="000618CA" w:rsidRPr="007E194D">
        <w:rPr>
          <w:color w:val="000000"/>
          <w:sz w:val="28"/>
          <w:szCs w:val="28"/>
        </w:rPr>
        <w:t xml:space="preserve"> правильно разъяснить ситуацию консультанту.  </w:t>
      </w:r>
    </w:p>
    <w:p w:rsidR="00C30956" w:rsidRPr="007E194D" w:rsidRDefault="007E194D" w:rsidP="007E19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194D">
        <w:rPr>
          <w:bCs/>
          <w:i/>
          <w:iCs/>
          <w:color w:val="000000"/>
          <w:sz w:val="28"/>
          <w:szCs w:val="28"/>
        </w:rPr>
        <w:t xml:space="preserve"> </w:t>
      </w:r>
      <w:r w:rsidR="00C30956" w:rsidRPr="007E194D">
        <w:rPr>
          <w:bCs/>
          <w:i/>
          <w:iCs/>
          <w:color w:val="000000"/>
          <w:sz w:val="28"/>
          <w:szCs w:val="28"/>
        </w:rPr>
        <w:t>«Телефон» </w:t>
      </w:r>
      <w:r w:rsidR="00C30956" w:rsidRPr="007E194D">
        <w:rPr>
          <w:i/>
          <w:iCs/>
          <w:color w:val="000000"/>
          <w:sz w:val="28"/>
          <w:szCs w:val="28"/>
        </w:rPr>
        <w:t>(тренировочное упражнение).</w:t>
      </w:r>
    </w:p>
    <w:p w:rsidR="00C30956" w:rsidRPr="007E194D" w:rsidRDefault="000618CA" w:rsidP="007E19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194D">
        <w:rPr>
          <w:color w:val="000000"/>
          <w:sz w:val="28"/>
          <w:szCs w:val="28"/>
        </w:rPr>
        <w:t>Социальный педагог</w:t>
      </w:r>
      <w:r w:rsidR="00C30956" w:rsidRPr="007E194D">
        <w:rPr>
          <w:color w:val="000000"/>
          <w:sz w:val="28"/>
          <w:szCs w:val="28"/>
        </w:rPr>
        <w:t xml:space="preserve"> выступает в роли жертвы, а 2-3</w:t>
      </w:r>
      <w:r w:rsidRPr="007E194D">
        <w:rPr>
          <w:color w:val="000000"/>
          <w:sz w:val="28"/>
          <w:szCs w:val="28"/>
        </w:rPr>
        <w:t xml:space="preserve"> воспитанника </w:t>
      </w:r>
      <w:r w:rsidR="00C30956" w:rsidRPr="007E194D">
        <w:rPr>
          <w:color w:val="000000"/>
          <w:sz w:val="28"/>
          <w:szCs w:val="28"/>
        </w:rPr>
        <w:t xml:space="preserve">по очереди – в роли дежурных на «телефоне доверия» («абонент» и «консультант» сидят спиной друг к другу). Время «консультации» не более 5 минут. После завершения «консультации» каждый </w:t>
      </w:r>
      <w:r w:rsidRPr="007E194D">
        <w:rPr>
          <w:color w:val="000000"/>
          <w:sz w:val="28"/>
          <w:szCs w:val="28"/>
        </w:rPr>
        <w:t>воспитанник</w:t>
      </w:r>
      <w:r w:rsidR="00C30956" w:rsidRPr="007E194D">
        <w:rPr>
          <w:color w:val="000000"/>
          <w:sz w:val="28"/>
          <w:szCs w:val="28"/>
        </w:rPr>
        <w:t xml:space="preserve">, выступивший в роли «консультанта», рассказывает о своих </w:t>
      </w:r>
      <w:proofErr w:type="gramStart"/>
      <w:r w:rsidR="00C30956" w:rsidRPr="007E194D">
        <w:rPr>
          <w:color w:val="000000"/>
          <w:sz w:val="28"/>
          <w:szCs w:val="28"/>
        </w:rPr>
        <w:t>впечатлениях</w:t>
      </w:r>
      <w:proofErr w:type="gramEnd"/>
      <w:r w:rsidR="00C30956" w:rsidRPr="007E194D">
        <w:rPr>
          <w:color w:val="000000"/>
          <w:sz w:val="28"/>
          <w:szCs w:val="28"/>
        </w:rPr>
        <w:t xml:space="preserve"> о выполненной работе. Задача группы участников – по итогам упражнения выбрать наиболее эффективного консультанта и обосновать свое мнение.</w:t>
      </w:r>
    </w:p>
    <w:p w:rsidR="00581735" w:rsidRPr="007E194D" w:rsidRDefault="00581735" w:rsidP="007E194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Заключение:</w:t>
      </w:r>
    </w:p>
    <w:p w:rsidR="002B75A1" w:rsidRPr="007E194D" w:rsidRDefault="00FE5098" w:rsidP="007E194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оздействия на ребенка разного рода жестокого насилия неизбежны плачевные последствия. В результате чего, жестокое обращение с детьми может приводить к развитию сердечных и онкологических заболеваний</w:t>
      </w:r>
      <w:r w:rsidR="002B75A1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, самоубийствам и инфекциям, передаваемым половым путем. Важно</w:t>
      </w:r>
      <w:r w:rsidR="009E1EE1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всем быть внимательными друг к другу</w:t>
      </w:r>
      <w:r w:rsidR="007871CA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, не оставлять в беде того, кто в этом нуждается.</w:t>
      </w:r>
      <w:r w:rsidR="009E1EE1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41C0" w:rsidRPr="007E194D" w:rsidRDefault="00FE5098" w:rsidP="007E194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E503D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1C0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ть наше занятие хотелось бы строчками стихотворения поэта - Дороти Ло </w:t>
      </w:r>
      <w:proofErr w:type="spellStart"/>
      <w:r w:rsidR="00F341C0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Нолте</w:t>
      </w:r>
      <w:proofErr w:type="spellEnd"/>
      <w:r w:rsidR="00F341C0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341C0" w:rsidRPr="007E194D" w:rsidRDefault="00F341C0" w:rsidP="007E194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583" w:rsidRPr="007E194D" w:rsidRDefault="00184AD1" w:rsidP="007E194D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ебенка лишь критиковать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Он научится все отрицать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н видит вокруг лишь врагов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драться вечно готов.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се время над ним издеваться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обственной тени стесняться.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зрослых поступки постыдные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За себя постоянно ему будет стыдно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Но если взрослые проявляют терпение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и он терпелив без сомнения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ддержка его окружает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В себе он уверенность приобретает.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Щедро хвалите его, и тогда</w:t>
      </w:r>
      <w:proofErr w:type="gramStart"/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удет он жизнью доволен всегда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к нему справедливы, люди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И справедливым ребенок Ваш будет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в безопасности будет малыш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доверье его укрепишь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proofErr w:type="gramStart"/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ие</w:t>
      </w:r>
      <w:proofErr w:type="gramEnd"/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уя Ваше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Он сам себе будет нравиться чаще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 его таким, каков он есть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Ему не нужны заигрывания и лесть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И он, как это свойственно детям,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="00781FEA" w:rsidRPr="007E194D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ю горячей на это ответит!</w:t>
      </w:r>
      <w:r w:rsidRPr="007E194D">
        <w:rPr>
          <w:rFonts w:ascii="Times New Roman" w:hAnsi="Times New Roman" w:cs="Times New Roman"/>
          <w:sz w:val="28"/>
          <w:szCs w:val="28"/>
        </w:rPr>
        <w:br/>
      </w:r>
      <w:r w:rsidRPr="007E194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84AD1" w:rsidRPr="007E194D" w:rsidRDefault="00184AD1" w:rsidP="007E194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84AD1" w:rsidRPr="007E1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C8"/>
    <w:multiLevelType w:val="multilevel"/>
    <w:tmpl w:val="6CE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B5CFD"/>
    <w:multiLevelType w:val="multilevel"/>
    <w:tmpl w:val="2EC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268E1"/>
    <w:multiLevelType w:val="multilevel"/>
    <w:tmpl w:val="9364D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F1815"/>
    <w:multiLevelType w:val="multilevel"/>
    <w:tmpl w:val="395C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12D03"/>
    <w:multiLevelType w:val="multilevel"/>
    <w:tmpl w:val="0DF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814AA"/>
    <w:multiLevelType w:val="multilevel"/>
    <w:tmpl w:val="BFB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4F"/>
    <w:rsid w:val="00000DE1"/>
    <w:rsid w:val="00001768"/>
    <w:rsid w:val="000033F5"/>
    <w:rsid w:val="00004FFE"/>
    <w:rsid w:val="00005649"/>
    <w:rsid w:val="00034109"/>
    <w:rsid w:val="00035B9F"/>
    <w:rsid w:val="00037DC6"/>
    <w:rsid w:val="000412AF"/>
    <w:rsid w:val="000461C7"/>
    <w:rsid w:val="00055C7C"/>
    <w:rsid w:val="00056106"/>
    <w:rsid w:val="00056662"/>
    <w:rsid w:val="000569B5"/>
    <w:rsid w:val="00056D2B"/>
    <w:rsid w:val="000618CA"/>
    <w:rsid w:val="0006500A"/>
    <w:rsid w:val="00072915"/>
    <w:rsid w:val="00072E34"/>
    <w:rsid w:val="00073561"/>
    <w:rsid w:val="00075320"/>
    <w:rsid w:val="00082500"/>
    <w:rsid w:val="000B44B7"/>
    <w:rsid w:val="000C6BFB"/>
    <w:rsid w:val="000F120B"/>
    <w:rsid w:val="000F2E79"/>
    <w:rsid w:val="001025BF"/>
    <w:rsid w:val="001073CA"/>
    <w:rsid w:val="00112620"/>
    <w:rsid w:val="00123A49"/>
    <w:rsid w:val="001247D2"/>
    <w:rsid w:val="00127E30"/>
    <w:rsid w:val="00136000"/>
    <w:rsid w:val="0014197D"/>
    <w:rsid w:val="00153A46"/>
    <w:rsid w:val="00154B68"/>
    <w:rsid w:val="0015574D"/>
    <w:rsid w:val="001607B0"/>
    <w:rsid w:val="00163360"/>
    <w:rsid w:val="00172ABA"/>
    <w:rsid w:val="0017741A"/>
    <w:rsid w:val="00181BA0"/>
    <w:rsid w:val="00184AD1"/>
    <w:rsid w:val="00185FA9"/>
    <w:rsid w:val="00187FD3"/>
    <w:rsid w:val="00196FCC"/>
    <w:rsid w:val="00196FE1"/>
    <w:rsid w:val="00197A53"/>
    <w:rsid w:val="001A7E76"/>
    <w:rsid w:val="001B6A87"/>
    <w:rsid w:val="001C3C76"/>
    <w:rsid w:val="001C45E1"/>
    <w:rsid w:val="001C5364"/>
    <w:rsid w:val="001C5773"/>
    <w:rsid w:val="001E3424"/>
    <w:rsid w:val="001F011D"/>
    <w:rsid w:val="001F1724"/>
    <w:rsid w:val="001F1DB7"/>
    <w:rsid w:val="001F29A2"/>
    <w:rsid w:val="001F6848"/>
    <w:rsid w:val="002041CF"/>
    <w:rsid w:val="00205131"/>
    <w:rsid w:val="00206589"/>
    <w:rsid w:val="00214926"/>
    <w:rsid w:val="00217EC3"/>
    <w:rsid w:val="00220283"/>
    <w:rsid w:val="002247F0"/>
    <w:rsid w:val="00240F0B"/>
    <w:rsid w:val="00243ECF"/>
    <w:rsid w:val="002632FF"/>
    <w:rsid w:val="00264819"/>
    <w:rsid w:val="00266AC1"/>
    <w:rsid w:val="002816BE"/>
    <w:rsid w:val="00282188"/>
    <w:rsid w:val="00283015"/>
    <w:rsid w:val="00287B59"/>
    <w:rsid w:val="00291301"/>
    <w:rsid w:val="00291D00"/>
    <w:rsid w:val="002936CB"/>
    <w:rsid w:val="002A1F5D"/>
    <w:rsid w:val="002B41E0"/>
    <w:rsid w:val="002B75A1"/>
    <w:rsid w:val="002C1EE3"/>
    <w:rsid w:val="002C3FAD"/>
    <w:rsid w:val="002E48C8"/>
    <w:rsid w:val="003207D5"/>
    <w:rsid w:val="00321C86"/>
    <w:rsid w:val="003229F1"/>
    <w:rsid w:val="00330990"/>
    <w:rsid w:val="00331915"/>
    <w:rsid w:val="0033204D"/>
    <w:rsid w:val="00333B5E"/>
    <w:rsid w:val="00346CEA"/>
    <w:rsid w:val="00352580"/>
    <w:rsid w:val="003561FF"/>
    <w:rsid w:val="00361CB6"/>
    <w:rsid w:val="003649C4"/>
    <w:rsid w:val="00367E20"/>
    <w:rsid w:val="00367F95"/>
    <w:rsid w:val="00380778"/>
    <w:rsid w:val="00386FD6"/>
    <w:rsid w:val="003951C3"/>
    <w:rsid w:val="00397728"/>
    <w:rsid w:val="003A2FAE"/>
    <w:rsid w:val="003A49B9"/>
    <w:rsid w:val="003B2B72"/>
    <w:rsid w:val="003B45CB"/>
    <w:rsid w:val="003B4B82"/>
    <w:rsid w:val="003D104D"/>
    <w:rsid w:val="003D1C63"/>
    <w:rsid w:val="003E450A"/>
    <w:rsid w:val="003E4B94"/>
    <w:rsid w:val="003F3C7B"/>
    <w:rsid w:val="00403507"/>
    <w:rsid w:val="00403B14"/>
    <w:rsid w:val="004101BE"/>
    <w:rsid w:val="00422207"/>
    <w:rsid w:val="00422DF8"/>
    <w:rsid w:val="00422E6D"/>
    <w:rsid w:val="004240E6"/>
    <w:rsid w:val="004253EF"/>
    <w:rsid w:val="00427527"/>
    <w:rsid w:val="00430EF6"/>
    <w:rsid w:val="00431013"/>
    <w:rsid w:val="004443B7"/>
    <w:rsid w:val="00447751"/>
    <w:rsid w:val="00450988"/>
    <w:rsid w:val="00452095"/>
    <w:rsid w:val="00467E6D"/>
    <w:rsid w:val="004703CF"/>
    <w:rsid w:val="00473DDB"/>
    <w:rsid w:val="00476D26"/>
    <w:rsid w:val="00476E94"/>
    <w:rsid w:val="00480BF8"/>
    <w:rsid w:val="00496FE8"/>
    <w:rsid w:val="004B6A40"/>
    <w:rsid w:val="004D2859"/>
    <w:rsid w:val="004D5969"/>
    <w:rsid w:val="004E089D"/>
    <w:rsid w:val="004E1BCA"/>
    <w:rsid w:val="004E5161"/>
    <w:rsid w:val="004E5197"/>
    <w:rsid w:val="00506EF6"/>
    <w:rsid w:val="005076A4"/>
    <w:rsid w:val="00514AB9"/>
    <w:rsid w:val="00525004"/>
    <w:rsid w:val="00537953"/>
    <w:rsid w:val="00556BB8"/>
    <w:rsid w:val="005609A2"/>
    <w:rsid w:val="005615BE"/>
    <w:rsid w:val="00565455"/>
    <w:rsid w:val="00580918"/>
    <w:rsid w:val="00581735"/>
    <w:rsid w:val="0058258A"/>
    <w:rsid w:val="0058487B"/>
    <w:rsid w:val="005900D6"/>
    <w:rsid w:val="00601657"/>
    <w:rsid w:val="00603D18"/>
    <w:rsid w:val="00606631"/>
    <w:rsid w:val="00611597"/>
    <w:rsid w:val="00612BA9"/>
    <w:rsid w:val="00612F74"/>
    <w:rsid w:val="00622BC7"/>
    <w:rsid w:val="006302A9"/>
    <w:rsid w:val="006367A7"/>
    <w:rsid w:val="00637670"/>
    <w:rsid w:val="006416D7"/>
    <w:rsid w:val="00644064"/>
    <w:rsid w:val="00646DD3"/>
    <w:rsid w:val="006470DA"/>
    <w:rsid w:val="00653513"/>
    <w:rsid w:val="00656106"/>
    <w:rsid w:val="006600D0"/>
    <w:rsid w:val="00667926"/>
    <w:rsid w:val="0067421E"/>
    <w:rsid w:val="00674586"/>
    <w:rsid w:val="00674F6C"/>
    <w:rsid w:val="006773D5"/>
    <w:rsid w:val="00685453"/>
    <w:rsid w:val="0069362D"/>
    <w:rsid w:val="00696BE6"/>
    <w:rsid w:val="00697073"/>
    <w:rsid w:val="00697596"/>
    <w:rsid w:val="006A00B1"/>
    <w:rsid w:val="006A159B"/>
    <w:rsid w:val="006B3B03"/>
    <w:rsid w:val="006B652E"/>
    <w:rsid w:val="006D7FC2"/>
    <w:rsid w:val="006E1C77"/>
    <w:rsid w:val="006E36BD"/>
    <w:rsid w:val="006E63B2"/>
    <w:rsid w:val="006F2731"/>
    <w:rsid w:val="0070025C"/>
    <w:rsid w:val="00703726"/>
    <w:rsid w:val="0070583F"/>
    <w:rsid w:val="00711F04"/>
    <w:rsid w:val="00730F73"/>
    <w:rsid w:val="00734D51"/>
    <w:rsid w:val="007363B8"/>
    <w:rsid w:val="007368C6"/>
    <w:rsid w:val="00746902"/>
    <w:rsid w:val="00747F5B"/>
    <w:rsid w:val="00751B0F"/>
    <w:rsid w:val="0075528B"/>
    <w:rsid w:val="007562B2"/>
    <w:rsid w:val="007574E3"/>
    <w:rsid w:val="007614FB"/>
    <w:rsid w:val="007616FD"/>
    <w:rsid w:val="00762585"/>
    <w:rsid w:val="00765FE7"/>
    <w:rsid w:val="007667CC"/>
    <w:rsid w:val="00773019"/>
    <w:rsid w:val="00773700"/>
    <w:rsid w:val="0077545D"/>
    <w:rsid w:val="00776264"/>
    <w:rsid w:val="00781FEA"/>
    <w:rsid w:val="00782042"/>
    <w:rsid w:val="00782790"/>
    <w:rsid w:val="0078644E"/>
    <w:rsid w:val="007871CA"/>
    <w:rsid w:val="00790EEA"/>
    <w:rsid w:val="0079691D"/>
    <w:rsid w:val="007A126E"/>
    <w:rsid w:val="007A794F"/>
    <w:rsid w:val="007B2414"/>
    <w:rsid w:val="007B5D16"/>
    <w:rsid w:val="007C304C"/>
    <w:rsid w:val="007C71AC"/>
    <w:rsid w:val="007C77B9"/>
    <w:rsid w:val="007C79D9"/>
    <w:rsid w:val="007D0354"/>
    <w:rsid w:val="007E0C61"/>
    <w:rsid w:val="007E194D"/>
    <w:rsid w:val="007E25AF"/>
    <w:rsid w:val="007F3583"/>
    <w:rsid w:val="007F43A8"/>
    <w:rsid w:val="007F6B2F"/>
    <w:rsid w:val="00805308"/>
    <w:rsid w:val="00810406"/>
    <w:rsid w:val="00813D6B"/>
    <w:rsid w:val="00816854"/>
    <w:rsid w:val="008177C1"/>
    <w:rsid w:val="00823123"/>
    <w:rsid w:val="0082458E"/>
    <w:rsid w:val="00832F8F"/>
    <w:rsid w:val="00833276"/>
    <w:rsid w:val="00843398"/>
    <w:rsid w:val="00847106"/>
    <w:rsid w:val="00854F1B"/>
    <w:rsid w:val="00860169"/>
    <w:rsid w:val="00862EDF"/>
    <w:rsid w:val="00865F4F"/>
    <w:rsid w:val="008775BB"/>
    <w:rsid w:val="008907A5"/>
    <w:rsid w:val="00892B35"/>
    <w:rsid w:val="008947DC"/>
    <w:rsid w:val="008950D1"/>
    <w:rsid w:val="008B61ED"/>
    <w:rsid w:val="008C0761"/>
    <w:rsid w:val="008C33BE"/>
    <w:rsid w:val="008D1231"/>
    <w:rsid w:val="008D5D7E"/>
    <w:rsid w:val="008E23BF"/>
    <w:rsid w:val="008E503D"/>
    <w:rsid w:val="008F25F6"/>
    <w:rsid w:val="008F6F6F"/>
    <w:rsid w:val="0090078F"/>
    <w:rsid w:val="00903FC5"/>
    <w:rsid w:val="0090546A"/>
    <w:rsid w:val="009119CF"/>
    <w:rsid w:val="00911F0C"/>
    <w:rsid w:val="00914382"/>
    <w:rsid w:val="00915364"/>
    <w:rsid w:val="009174F5"/>
    <w:rsid w:val="0092671C"/>
    <w:rsid w:val="00926ECE"/>
    <w:rsid w:val="00927651"/>
    <w:rsid w:val="0092786A"/>
    <w:rsid w:val="00934F9A"/>
    <w:rsid w:val="009406ED"/>
    <w:rsid w:val="009422B0"/>
    <w:rsid w:val="0094536E"/>
    <w:rsid w:val="00955450"/>
    <w:rsid w:val="009570CC"/>
    <w:rsid w:val="00957B00"/>
    <w:rsid w:val="00962201"/>
    <w:rsid w:val="00974782"/>
    <w:rsid w:val="00982653"/>
    <w:rsid w:val="00984517"/>
    <w:rsid w:val="00987328"/>
    <w:rsid w:val="009967EA"/>
    <w:rsid w:val="00997861"/>
    <w:rsid w:val="009A3998"/>
    <w:rsid w:val="009B3097"/>
    <w:rsid w:val="009B438A"/>
    <w:rsid w:val="009C57F6"/>
    <w:rsid w:val="009D0EE5"/>
    <w:rsid w:val="009D144B"/>
    <w:rsid w:val="009D24C9"/>
    <w:rsid w:val="009D3821"/>
    <w:rsid w:val="009D3E67"/>
    <w:rsid w:val="009E05F4"/>
    <w:rsid w:val="009E15D7"/>
    <w:rsid w:val="009E1EE1"/>
    <w:rsid w:val="009E27FE"/>
    <w:rsid w:val="009E4F00"/>
    <w:rsid w:val="009E6ABC"/>
    <w:rsid w:val="009E7B1E"/>
    <w:rsid w:val="009F66C4"/>
    <w:rsid w:val="00A13CF1"/>
    <w:rsid w:val="00A16F88"/>
    <w:rsid w:val="00A22E3A"/>
    <w:rsid w:val="00A2360C"/>
    <w:rsid w:val="00A3520C"/>
    <w:rsid w:val="00A37A12"/>
    <w:rsid w:val="00A43670"/>
    <w:rsid w:val="00A44C5B"/>
    <w:rsid w:val="00A51FED"/>
    <w:rsid w:val="00A56FD6"/>
    <w:rsid w:val="00A6159F"/>
    <w:rsid w:val="00A67D5B"/>
    <w:rsid w:val="00A8343D"/>
    <w:rsid w:val="00A83D5D"/>
    <w:rsid w:val="00A84320"/>
    <w:rsid w:val="00A8482B"/>
    <w:rsid w:val="00AA31D2"/>
    <w:rsid w:val="00AA5925"/>
    <w:rsid w:val="00AA64E0"/>
    <w:rsid w:val="00AC158A"/>
    <w:rsid w:val="00AC5BB9"/>
    <w:rsid w:val="00AD4CF4"/>
    <w:rsid w:val="00AE6853"/>
    <w:rsid w:val="00AF2E9A"/>
    <w:rsid w:val="00AF4100"/>
    <w:rsid w:val="00AF4EF9"/>
    <w:rsid w:val="00B12DAA"/>
    <w:rsid w:val="00B13095"/>
    <w:rsid w:val="00B26A98"/>
    <w:rsid w:val="00B26D8E"/>
    <w:rsid w:val="00B306FB"/>
    <w:rsid w:val="00B32308"/>
    <w:rsid w:val="00B3565A"/>
    <w:rsid w:val="00B43E53"/>
    <w:rsid w:val="00B529FD"/>
    <w:rsid w:val="00B531E4"/>
    <w:rsid w:val="00B5527E"/>
    <w:rsid w:val="00B554AE"/>
    <w:rsid w:val="00B64552"/>
    <w:rsid w:val="00B673A4"/>
    <w:rsid w:val="00B7222F"/>
    <w:rsid w:val="00B861FE"/>
    <w:rsid w:val="00B9031D"/>
    <w:rsid w:val="00B91BDA"/>
    <w:rsid w:val="00B97C89"/>
    <w:rsid w:val="00BA1316"/>
    <w:rsid w:val="00BA4301"/>
    <w:rsid w:val="00BA5C4F"/>
    <w:rsid w:val="00BA76B6"/>
    <w:rsid w:val="00BC1252"/>
    <w:rsid w:val="00BC2C9C"/>
    <w:rsid w:val="00BC337B"/>
    <w:rsid w:val="00BE26ED"/>
    <w:rsid w:val="00BE4549"/>
    <w:rsid w:val="00BF26C9"/>
    <w:rsid w:val="00C12C32"/>
    <w:rsid w:val="00C134F7"/>
    <w:rsid w:val="00C24DBA"/>
    <w:rsid w:val="00C30956"/>
    <w:rsid w:val="00C345E6"/>
    <w:rsid w:val="00C402F1"/>
    <w:rsid w:val="00C42868"/>
    <w:rsid w:val="00C562AA"/>
    <w:rsid w:val="00C56C95"/>
    <w:rsid w:val="00C6371F"/>
    <w:rsid w:val="00C72047"/>
    <w:rsid w:val="00CA3080"/>
    <w:rsid w:val="00CA4B4E"/>
    <w:rsid w:val="00CA79A6"/>
    <w:rsid w:val="00CC7912"/>
    <w:rsid w:val="00CC79B8"/>
    <w:rsid w:val="00CD43AB"/>
    <w:rsid w:val="00CD499B"/>
    <w:rsid w:val="00CE05D9"/>
    <w:rsid w:val="00CE44B7"/>
    <w:rsid w:val="00CF04EE"/>
    <w:rsid w:val="00CF67AD"/>
    <w:rsid w:val="00D07123"/>
    <w:rsid w:val="00D1210D"/>
    <w:rsid w:val="00D152D9"/>
    <w:rsid w:val="00D20C48"/>
    <w:rsid w:val="00D219DF"/>
    <w:rsid w:val="00D24C98"/>
    <w:rsid w:val="00D316EB"/>
    <w:rsid w:val="00D363D1"/>
    <w:rsid w:val="00D4081B"/>
    <w:rsid w:val="00D42A30"/>
    <w:rsid w:val="00D525AA"/>
    <w:rsid w:val="00D65BEC"/>
    <w:rsid w:val="00D65C4F"/>
    <w:rsid w:val="00D67490"/>
    <w:rsid w:val="00D70BA6"/>
    <w:rsid w:val="00D75213"/>
    <w:rsid w:val="00D834C2"/>
    <w:rsid w:val="00D8782D"/>
    <w:rsid w:val="00D94D4C"/>
    <w:rsid w:val="00D9675F"/>
    <w:rsid w:val="00D96DDB"/>
    <w:rsid w:val="00DA6E8F"/>
    <w:rsid w:val="00DB002F"/>
    <w:rsid w:val="00DB414F"/>
    <w:rsid w:val="00DE4710"/>
    <w:rsid w:val="00DF1DAD"/>
    <w:rsid w:val="00E06C30"/>
    <w:rsid w:val="00E232D2"/>
    <w:rsid w:val="00E237E5"/>
    <w:rsid w:val="00E27E27"/>
    <w:rsid w:val="00E3621E"/>
    <w:rsid w:val="00E37CA6"/>
    <w:rsid w:val="00E50F91"/>
    <w:rsid w:val="00E6625B"/>
    <w:rsid w:val="00E675A1"/>
    <w:rsid w:val="00E7132B"/>
    <w:rsid w:val="00E7414B"/>
    <w:rsid w:val="00E75F77"/>
    <w:rsid w:val="00E82F75"/>
    <w:rsid w:val="00E867DD"/>
    <w:rsid w:val="00E9189B"/>
    <w:rsid w:val="00E92DC8"/>
    <w:rsid w:val="00E97643"/>
    <w:rsid w:val="00EA2205"/>
    <w:rsid w:val="00EA2732"/>
    <w:rsid w:val="00EA3828"/>
    <w:rsid w:val="00EA384C"/>
    <w:rsid w:val="00EC49A1"/>
    <w:rsid w:val="00EC71E7"/>
    <w:rsid w:val="00EC7667"/>
    <w:rsid w:val="00ED4540"/>
    <w:rsid w:val="00ED5554"/>
    <w:rsid w:val="00EE3FD5"/>
    <w:rsid w:val="00EE48A3"/>
    <w:rsid w:val="00EE6BCD"/>
    <w:rsid w:val="00EE74E3"/>
    <w:rsid w:val="00EF1F7D"/>
    <w:rsid w:val="00EF615E"/>
    <w:rsid w:val="00EF7ED6"/>
    <w:rsid w:val="00F00B1C"/>
    <w:rsid w:val="00F018A7"/>
    <w:rsid w:val="00F1101B"/>
    <w:rsid w:val="00F11A68"/>
    <w:rsid w:val="00F15570"/>
    <w:rsid w:val="00F228F1"/>
    <w:rsid w:val="00F235A1"/>
    <w:rsid w:val="00F24A95"/>
    <w:rsid w:val="00F341C0"/>
    <w:rsid w:val="00F44098"/>
    <w:rsid w:val="00F47324"/>
    <w:rsid w:val="00F5091C"/>
    <w:rsid w:val="00F523FE"/>
    <w:rsid w:val="00F64B56"/>
    <w:rsid w:val="00F70A30"/>
    <w:rsid w:val="00F70A52"/>
    <w:rsid w:val="00F86055"/>
    <w:rsid w:val="00F96C42"/>
    <w:rsid w:val="00F96ECC"/>
    <w:rsid w:val="00FA64B3"/>
    <w:rsid w:val="00FB648C"/>
    <w:rsid w:val="00FC0267"/>
    <w:rsid w:val="00FD14EC"/>
    <w:rsid w:val="00FE5098"/>
    <w:rsid w:val="00FE531D"/>
    <w:rsid w:val="00FF2BA9"/>
    <w:rsid w:val="00FF54D0"/>
    <w:rsid w:val="00FF5AF4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4A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50EE-395C-4B93-AC2C-37D4BB0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1-31T03:29:00Z</dcterms:created>
  <dcterms:modified xsi:type="dcterms:W3CDTF">2023-01-31T08:22:00Z</dcterms:modified>
</cp:coreProperties>
</file>